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1A" w:rsidRDefault="00AA351A" w:rsidP="00AA351A">
      <w:pPr>
        <w:jc w:val="center"/>
      </w:pPr>
    </w:p>
    <w:p w:rsidR="00AA351A" w:rsidRDefault="00AA351A" w:rsidP="00AA351A">
      <w:pPr>
        <w:jc w:val="center"/>
      </w:pPr>
    </w:p>
    <w:p w:rsidR="00AA351A" w:rsidRDefault="00AA351A" w:rsidP="00AA351A">
      <w:pPr>
        <w:jc w:val="center"/>
      </w:pPr>
    </w:p>
    <w:p w:rsidR="00AA351A" w:rsidRDefault="00AA351A" w:rsidP="00AA351A">
      <w:pPr>
        <w:jc w:val="center"/>
      </w:pPr>
    </w:p>
    <w:p w:rsidR="00AA351A" w:rsidRDefault="00AA351A" w:rsidP="00AA351A">
      <w:pPr>
        <w:jc w:val="center"/>
      </w:pPr>
    </w:p>
    <w:p w:rsidR="00AA351A" w:rsidRDefault="00AA351A" w:rsidP="00AA351A">
      <w:pPr>
        <w:jc w:val="center"/>
      </w:pPr>
    </w:p>
    <w:p w:rsidR="00AA351A" w:rsidRDefault="00AA351A" w:rsidP="00806940"/>
    <w:p w:rsidR="00AA351A" w:rsidRDefault="00AA351A" w:rsidP="00AA351A">
      <w:pPr>
        <w:jc w:val="center"/>
      </w:pPr>
    </w:p>
    <w:p w:rsidR="00AA351A" w:rsidRDefault="00AA351A" w:rsidP="00AA351A">
      <w:pPr>
        <w:jc w:val="center"/>
      </w:pPr>
    </w:p>
    <w:p w:rsidR="008438B2" w:rsidRDefault="008438B2" w:rsidP="008438B2">
      <w:pPr>
        <w:autoSpaceDE w:val="0"/>
        <w:autoSpaceDN w:val="0"/>
        <w:adjustRightInd w:val="0"/>
        <w:spacing w:line="240" w:lineRule="auto"/>
        <w:ind w:left="-567" w:right="-285"/>
        <w:jc w:val="center"/>
        <w:rPr>
          <w:rFonts w:eastAsia="Calibri"/>
        </w:rPr>
      </w:pPr>
      <w:r>
        <w:rPr>
          <w:rFonts w:eastAsia="Calibri"/>
          <w:b/>
        </w:rPr>
        <w:t>ДОКУМЕНТАЦИЯ ПО ПЛАНИРОВКЕ ТЕРРИТОРИИ</w:t>
      </w:r>
    </w:p>
    <w:p w:rsidR="008438B2" w:rsidRDefault="008438B2" w:rsidP="008438B2">
      <w:pPr>
        <w:spacing w:line="240" w:lineRule="auto"/>
        <w:jc w:val="center"/>
      </w:pPr>
    </w:p>
    <w:p w:rsidR="00EB298A" w:rsidRDefault="00EB298A" w:rsidP="00EB298A">
      <w:pPr>
        <w:spacing w:line="240" w:lineRule="auto"/>
        <w:jc w:val="center"/>
        <w:rPr>
          <w:b/>
        </w:rPr>
      </w:pPr>
      <w:r w:rsidRPr="00AA351A">
        <w:rPr>
          <w:b/>
        </w:rPr>
        <w:t xml:space="preserve">Проект </w:t>
      </w:r>
      <w:r>
        <w:rPr>
          <w:b/>
        </w:rPr>
        <w:t>межевания территории, ограниченной пр. Ватутина – ул. Губкина – территорией ФКУЗ «МЧС МВД России по Белгородской области»</w:t>
      </w:r>
    </w:p>
    <w:p w:rsidR="008438B2" w:rsidRDefault="008438B2" w:rsidP="008438B2">
      <w:pPr>
        <w:spacing w:line="240" w:lineRule="auto"/>
        <w:jc w:val="center"/>
        <w:rPr>
          <w:b/>
        </w:rPr>
      </w:pPr>
    </w:p>
    <w:p w:rsidR="008438B2" w:rsidRDefault="008438B2" w:rsidP="008438B2">
      <w:pPr>
        <w:spacing w:line="240" w:lineRule="auto"/>
        <w:jc w:val="center"/>
        <w:rPr>
          <w:b/>
        </w:rPr>
      </w:pPr>
      <w:r>
        <w:rPr>
          <w:b/>
        </w:rPr>
        <w:t xml:space="preserve">Материалы по обоснованию проекта </w:t>
      </w:r>
      <w:r w:rsidR="00CE2538">
        <w:rPr>
          <w:b/>
        </w:rPr>
        <w:t>межевания</w:t>
      </w:r>
      <w:r>
        <w:rPr>
          <w:b/>
        </w:rPr>
        <w:t xml:space="preserve"> территории</w:t>
      </w:r>
      <w:bookmarkStart w:id="0" w:name="_GoBack"/>
      <w:bookmarkEnd w:id="0"/>
    </w:p>
    <w:p w:rsidR="008438B2" w:rsidRDefault="008438B2" w:rsidP="00AA351A">
      <w:pPr>
        <w:jc w:val="center"/>
        <w:rPr>
          <w:b/>
        </w:rPr>
      </w:pPr>
    </w:p>
    <w:p w:rsidR="00ED3E43" w:rsidRDefault="00ED3E43" w:rsidP="00AA351A">
      <w:pPr>
        <w:jc w:val="center"/>
        <w:rPr>
          <w:b/>
        </w:rPr>
      </w:pPr>
    </w:p>
    <w:p w:rsidR="00ED3E43" w:rsidRDefault="00ED3E43" w:rsidP="008438B2">
      <w:pPr>
        <w:rPr>
          <w:b/>
        </w:rPr>
      </w:pPr>
    </w:p>
    <w:p w:rsidR="008438B2" w:rsidRDefault="008438B2" w:rsidP="008438B2">
      <w:pPr>
        <w:rPr>
          <w:b/>
        </w:rPr>
      </w:pPr>
    </w:p>
    <w:p w:rsidR="00ED3E43" w:rsidRDefault="00ED3E43" w:rsidP="00AA351A">
      <w:pPr>
        <w:jc w:val="center"/>
        <w:rPr>
          <w:b/>
        </w:rPr>
      </w:pPr>
    </w:p>
    <w:p w:rsidR="00ED3E43" w:rsidRDefault="00ED3E43" w:rsidP="00AA351A">
      <w:pPr>
        <w:jc w:val="center"/>
        <w:rPr>
          <w:b/>
        </w:rPr>
      </w:pPr>
    </w:p>
    <w:p w:rsidR="00ED3E43" w:rsidRDefault="00ED3E43" w:rsidP="00AA351A">
      <w:pPr>
        <w:jc w:val="center"/>
        <w:rPr>
          <w:b/>
        </w:rPr>
      </w:pPr>
    </w:p>
    <w:p w:rsidR="00ED3E43" w:rsidRDefault="00ED3E43" w:rsidP="00AA351A">
      <w:pPr>
        <w:jc w:val="center"/>
        <w:rPr>
          <w:b/>
        </w:rPr>
      </w:pPr>
    </w:p>
    <w:p w:rsidR="00ED3E43" w:rsidRDefault="00ED3E43" w:rsidP="00AA351A">
      <w:pPr>
        <w:jc w:val="center"/>
        <w:rPr>
          <w:b/>
        </w:rPr>
      </w:pPr>
    </w:p>
    <w:p w:rsidR="00ED3E43" w:rsidRDefault="00ED3E43" w:rsidP="00AA351A">
      <w:pPr>
        <w:jc w:val="center"/>
        <w:rPr>
          <w:b/>
        </w:rPr>
      </w:pPr>
    </w:p>
    <w:p w:rsidR="00ED3E43" w:rsidRDefault="00ED3E43" w:rsidP="00AA351A">
      <w:pPr>
        <w:jc w:val="center"/>
        <w:rPr>
          <w:b/>
        </w:rPr>
      </w:pPr>
    </w:p>
    <w:p w:rsidR="00ED3E43" w:rsidRDefault="00ED3E43" w:rsidP="00AA351A">
      <w:pPr>
        <w:jc w:val="center"/>
        <w:rPr>
          <w:b/>
        </w:rPr>
      </w:pPr>
    </w:p>
    <w:p w:rsidR="00ED3E43" w:rsidRDefault="00ED3E43" w:rsidP="00AA351A">
      <w:pPr>
        <w:jc w:val="center"/>
        <w:rPr>
          <w:b/>
        </w:rPr>
      </w:pPr>
    </w:p>
    <w:p w:rsidR="00ED3E43" w:rsidRDefault="00ED3E43" w:rsidP="00AA351A">
      <w:pPr>
        <w:jc w:val="center"/>
        <w:rPr>
          <w:b/>
        </w:rPr>
      </w:pPr>
    </w:p>
    <w:p w:rsidR="00ED3E43" w:rsidRDefault="00ED3E43" w:rsidP="00AA351A">
      <w:pPr>
        <w:jc w:val="center"/>
        <w:rPr>
          <w:b/>
        </w:rPr>
      </w:pPr>
    </w:p>
    <w:p w:rsidR="00ED3E43" w:rsidRDefault="00ED3E43" w:rsidP="00AA351A">
      <w:pPr>
        <w:jc w:val="center"/>
        <w:rPr>
          <w:b/>
        </w:rPr>
      </w:pPr>
    </w:p>
    <w:p w:rsidR="00ED3E43" w:rsidRDefault="00ED3E43" w:rsidP="00AA351A">
      <w:pPr>
        <w:jc w:val="center"/>
        <w:rPr>
          <w:b/>
        </w:rPr>
      </w:pPr>
    </w:p>
    <w:p w:rsidR="00ED3E43" w:rsidRDefault="00ED3E43" w:rsidP="00AA351A">
      <w:pPr>
        <w:jc w:val="center"/>
        <w:rPr>
          <w:b/>
        </w:rPr>
      </w:pPr>
    </w:p>
    <w:p w:rsidR="00ED3E43" w:rsidRDefault="00ED3E43" w:rsidP="00AA351A">
      <w:pPr>
        <w:jc w:val="center"/>
        <w:rPr>
          <w:b/>
        </w:rPr>
      </w:pPr>
    </w:p>
    <w:p w:rsidR="00861460" w:rsidRDefault="00861460" w:rsidP="009062F7">
      <w:pPr>
        <w:jc w:val="left"/>
        <w:rPr>
          <w:b/>
        </w:rPr>
      </w:pPr>
    </w:p>
    <w:p w:rsidR="00806940" w:rsidRDefault="00806940" w:rsidP="009062F7">
      <w:pPr>
        <w:jc w:val="left"/>
        <w:rPr>
          <w:b/>
        </w:rPr>
      </w:pPr>
    </w:p>
    <w:p w:rsidR="00806940" w:rsidRDefault="00806940" w:rsidP="009062F7">
      <w:pPr>
        <w:jc w:val="left"/>
        <w:rPr>
          <w:b/>
        </w:rPr>
      </w:pPr>
    </w:p>
    <w:p w:rsidR="00806940" w:rsidRDefault="00806940" w:rsidP="009062F7">
      <w:pPr>
        <w:jc w:val="left"/>
        <w:rPr>
          <w:b/>
        </w:rPr>
      </w:pPr>
    </w:p>
    <w:p w:rsidR="00806940" w:rsidRDefault="00806940" w:rsidP="009062F7">
      <w:pPr>
        <w:jc w:val="left"/>
        <w:rPr>
          <w:b/>
        </w:rPr>
      </w:pPr>
    </w:p>
    <w:p w:rsidR="00806940" w:rsidRPr="00806940" w:rsidRDefault="00806940" w:rsidP="00806940">
      <w:pPr>
        <w:tabs>
          <w:tab w:val="left" w:pos="3585"/>
        </w:tabs>
        <w:jc w:val="center"/>
        <w:rPr>
          <w:color w:val="000000"/>
        </w:rPr>
        <w:sectPr w:rsidR="00806940" w:rsidRPr="00806940" w:rsidSect="00E53570">
          <w:headerReference w:type="default" r:id="rId9"/>
          <w:pgSz w:w="11906" w:h="16838" w:code="9"/>
          <w:pgMar w:top="851" w:right="1043" w:bottom="720" w:left="1327" w:header="0" w:footer="142" w:gutter="0"/>
          <w:pgNumType w:start="0"/>
          <w:cols w:space="720"/>
          <w:formProt w:val="0"/>
          <w:titlePg/>
          <w:docGrid w:linePitch="381" w:charSpace="-14337"/>
        </w:sectPr>
      </w:pPr>
      <w:r>
        <w:rPr>
          <w:b/>
        </w:rPr>
        <w:t xml:space="preserve">          </w:t>
      </w:r>
      <w:r>
        <w:rPr>
          <w:color w:val="000000"/>
        </w:rPr>
        <w:t>Б</w:t>
      </w:r>
      <w:r w:rsidRPr="000819AD">
        <w:rPr>
          <w:color w:val="000000"/>
        </w:rPr>
        <w:t>елгород 201</w:t>
      </w:r>
      <w:r w:rsidR="008438B2">
        <w:rPr>
          <w:color w:val="000000"/>
        </w:rPr>
        <w:t>7</w:t>
      </w:r>
      <w:r w:rsidRPr="000819AD">
        <w:rPr>
          <w:color w:val="000000"/>
        </w:rPr>
        <w:t xml:space="preserve"> г.</w:t>
      </w:r>
    </w:p>
    <w:p w:rsidR="00053FBB" w:rsidRPr="00796D68" w:rsidRDefault="00EB298A" w:rsidP="00CE2538">
      <w:pPr>
        <w:jc w:val="center"/>
        <w:rPr>
          <w:b/>
        </w:rPr>
        <w:sectPr w:rsidR="00053FBB" w:rsidRPr="00796D68" w:rsidSect="00796D68">
          <w:pgSz w:w="23814" w:h="16840" w:orient="landscape" w:code="8"/>
          <w:pgMar w:top="567" w:right="720" w:bottom="284" w:left="851" w:header="0" w:footer="142" w:gutter="0"/>
          <w:cols w:space="720"/>
          <w:formProt w:val="0"/>
          <w:docGrid w:linePitch="381" w:charSpace="-14337"/>
        </w:sect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13705995" cy="982089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 квартал УВД Ватут-Губкина _ _page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1240" cy="983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6B" w:rsidRDefault="0097366B" w:rsidP="00F20DFD">
      <w:pPr>
        <w:pStyle w:val="af8"/>
        <w:jc w:val="both"/>
        <w:rPr>
          <w:b w:val="0"/>
        </w:rPr>
      </w:pPr>
      <w:bookmarkStart w:id="1" w:name="_Toc426536111"/>
      <w:bookmarkEnd w:id="1"/>
    </w:p>
    <w:sectPr w:rsidR="0097366B" w:rsidSect="0097366B">
      <w:pgSz w:w="11907" w:h="16840" w:code="9"/>
      <w:pgMar w:top="851" w:right="1043" w:bottom="1135" w:left="1327" w:header="0" w:footer="142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071" w:rsidRDefault="00BF2071">
      <w:pPr>
        <w:spacing w:line="240" w:lineRule="auto"/>
      </w:pPr>
      <w:r>
        <w:separator/>
      </w:r>
    </w:p>
  </w:endnote>
  <w:endnote w:type="continuationSeparator" w:id="0">
    <w:p w:rsidR="00BF2071" w:rsidRDefault="00BF2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071" w:rsidRDefault="00BF2071">
      <w:pPr>
        <w:spacing w:line="240" w:lineRule="auto"/>
      </w:pPr>
      <w:r>
        <w:separator/>
      </w:r>
    </w:p>
  </w:footnote>
  <w:footnote w:type="continuationSeparator" w:id="0">
    <w:p w:rsidR="00BF2071" w:rsidRDefault="00BF2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559258"/>
      <w:docPartObj>
        <w:docPartGallery w:val="Page Numbers (Top of Page)"/>
        <w:docPartUnique/>
      </w:docPartObj>
    </w:sdtPr>
    <w:sdtEndPr/>
    <w:sdtContent>
      <w:p w:rsidR="00070451" w:rsidRDefault="00070451" w:rsidP="00AA351A">
        <w:pPr>
          <w:pStyle w:val="af2"/>
          <w:jc w:val="center"/>
        </w:pPr>
      </w:p>
      <w:p w:rsidR="00070451" w:rsidRDefault="00070451" w:rsidP="00AA351A">
        <w:pPr>
          <w:pStyle w:val="af2"/>
          <w:jc w:val="center"/>
        </w:pPr>
      </w:p>
      <w:p w:rsidR="00070451" w:rsidRDefault="00070451" w:rsidP="00AA351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36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EA0142"/>
    <w:lvl w:ilvl="0">
      <w:numFmt w:val="bullet"/>
      <w:lvlText w:val="*"/>
      <w:lvlJc w:val="left"/>
    </w:lvl>
  </w:abstractNum>
  <w:abstractNum w:abstractNumId="1">
    <w:nsid w:val="7F4C62A1"/>
    <w:multiLevelType w:val="hybridMultilevel"/>
    <w:tmpl w:val="9716C758"/>
    <w:lvl w:ilvl="0" w:tplc="5420E916">
      <w:start w:val="36"/>
      <w:numFmt w:val="bullet"/>
      <w:lvlText w:val="-"/>
      <w:lvlJc w:val="left"/>
      <w:pPr>
        <w:ind w:left="5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7A"/>
    <w:rsid w:val="00010452"/>
    <w:rsid w:val="00021A1D"/>
    <w:rsid w:val="00022C41"/>
    <w:rsid w:val="000349F1"/>
    <w:rsid w:val="00043DC7"/>
    <w:rsid w:val="00044026"/>
    <w:rsid w:val="000522BF"/>
    <w:rsid w:val="00053FBB"/>
    <w:rsid w:val="0005606D"/>
    <w:rsid w:val="00061FB1"/>
    <w:rsid w:val="00067A46"/>
    <w:rsid w:val="00070451"/>
    <w:rsid w:val="00087F7B"/>
    <w:rsid w:val="00096A24"/>
    <w:rsid w:val="000A28CF"/>
    <w:rsid w:val="000A690F"/>
    <w:rsid w:val="000B3C56"/>
    <w:rsid w:val="000B67B3"/>
    <w:rsid w:val="000B6AED"/>
    <w:rsid w:val="000D171E"/>
    <w:rsid w:val="000D2D1A"/>
    <w:rsid w:val="000D65A7"/>
    <w:rsid w:val="000D6D93"/>
    <w:rsid w:val="000D72DE"/>
    <w:rsid w:val="00102E0D"/>
    <w:rsid w:val="00103074"/>
    <w:rsid w:val="001075DB"/>
    <w:rsid w:val="001112B1"/>
    <w:rsid w:val="001138FF"/>
    <w:rsid w:val="00114937"/>
    <w:rsid w:val="00120593"/>
    <w:rsid w:val="001225E7"/>
    <w:rsid w:val="00146E65"/>
    <w:rsid w:val="0015136B"/>
    <w:rsid w:val="00152C59"/>
    <w:rsid w:val="00160893"/>
    <w:rsid w:val="0016136C"/>
    <w:rsid w:val="0016470E"/>
    <w:rsid w:val="001728A1"/>
    <w:rsid w:val="00173BA8"/>
    <w:rsid w:val="00174EF8"/>
    <w:rsid w:val="001816FB"/>
    <w:rsid w:val="001A4AFB"/>
    <w:rsid w:val="001D1A4D"/>
    <w:rsid w:val="001E644E"/>
    <w:rsid w:val="001F6DE3"/>
    <w:rsid w:val="001F7F38"/>
    <w:rsid w:val="00200C44"/>
    <w:rsid w:val="00205136"/>
    <w:rsid w:val="00205C96"/>
    <w:rsid w:val="0023106A"/>
    <w:rsid w:val="00231ECC"/>
    <w:rsid w:val="00232E78"/>
    <w:rsid w:val="0023463F"/>
    <w:rsid w:val="00235881"/>
    <w:rsid w:val="0024024F"/>
    <w:rsid w:val="002446A1"/>
    <w:rsid w:val="00254E00"/>
    <w:rsid w:val="00262A8F"/>
    <w:rsid w:val="002669F6"/>
    <w:rsid w:val="00276033"/>
    <w:rsid w:val="00281260"/>
    <w:rsid w:val="002872CF"/>
    <w:rsid w:val="002A4F69"/>
    <w:rsid w:val="002D2782"/>
    <w:rsid w:val="002D2D20"/>
    <w:rsid w:val="002D45FC"/>
    <w:rsid w:val="002D57F9"/>
    <w:rsid w:val="002E00C5"/>
    <w:rsid w:val="002E01B2"/>
    <w:rsid w:val="002E1EB5"/>
    <w:rsid w:val="002E7D84"/>
    <w:rsid w:val="002F2B7A"/>
    <w:rsid w:val="0030337D"/>
    <w:rsid w:val="00306937"/>
    <w:rsid w:val="0031345B"/>
    <w:rsid w:val="00317CF8"/>
    <w:rsid w:val="00322163"/>
    <w:rsid w:val="003221B6"/>
    <w:rsid w:val="003262E6"/>
    <w:rsid w:val="00337871"/>
    <w:rsid w:val="00340C51"/>
    <w:rsid w:val="003556D1"/>
    <w:rsid w:val="00370396"/>
    <w:rsid w:val="00374109"/>
    <w:rsid w:val="00381051"/>
    <w:rsid w:val="003818D7"/>
    <w:rsid w:val="00384056"/>
    <w:rsid w:val="003845A3"/>
    <w:rsid w:val="0038461E"/>
    <w:rsid w:val="00393C5C"/>
    <w:rsid w:val="00394AE5"/>
    <w:rsid w:val="003A6971"/>
    <w:rsid w:val="003B25BB"/>
    <w:rsid w:val="003B2969"/>
    <w:rsid w:val="003B433A"/>
    <w:rsid w:val="003B535F"/>
    <w:rsid w:val="003B5B70"/>
    <w:rsid w:val="003B67F0"/>
    <w:rsid w:val="003B693D"/>
    <w:rsid w:val="003D176F"/>
    <w:rsid w:val="003D3CA6"/>
    <w:rsid w:val="003D4C58"/>
    <w:rsid w:val="003E40C4"/>
    <w:rsid w:val="003E785C"/>
    <w:rsid w:val="00424437"/>
    <w:rsid w:val="00427310"/>
    <w:rsid w:val="00442ACE"/>
    <w:rsid w:val="004449B4"/>
    <w:rsid w:val="00444E59"/>
    <w:rsid w:val="00446B0F"/>
    <w:rsid w:val="004635E2"/>
    <w:rsid w:val="00463904"/>
    <w:rsid w:val="00472FF6"/>
    <w:rsid w:val="004756DF"/>
    <w:rsid w:val="0049151F"/>
    <w:rsid w:val="004936F5"/>
    <w:rsid w:val="0049600E"/>
    <w:rsid w:val="004A21A8"/>
    <w:rsid w:val="004A4222"/>
    <w:rsid w:val="004C1FA9"/>
    <w:rsid w:val="004C58F3"/>
    <w:rsid w:val="004C7825"/>
    <w:rsid w:val="004D3E34"/>
    <w:rsid w:val="004D714A"/>
    <w:rsid w:val="004E3809"/>
    <w:rsid w:val="004E4A58"/>
    <w:rsid w:val="004E6D71"/>
    <w:rsid w:val="004F2EC5"/>
    <w:rsid w:val="004F48BA"/>
    <w:rsid w:val="00504715"/>
    <w:rsid w:val="005178CF"/>
    <w:rsid w:val="00520014"/>
    <w:rsid w:val="00521C6C"/>
    <w:rsid w:val="00554039"/>
    <w:rsid w:val="00562138"/>
    <w:rsid w:val="005661AE"/>
    <w:rsid w:val="00571D8D"/>
    <w:rsid w:val="00573435"/>
    <w:rsid w:val="00585977"/>
    <w:rsid w:val="00595B57"/>
    <w:rsid w:val="005971BB"/>
    <w:rsid w:val="005A00C4"/>
    <w:rsid w:val="005A10B9"/>
    <w:rsid w:val="005A218B"/>
    <w:rsid w:val="005C123C"/>
    <w:rsid w:val="005D449E"/>
    <w:rsid w:val="00601222"/>
    <w:rsid w:val="00601871"/>
    <w:rsid w:val="006060FA"/>
    <w:rsid w:val="00610329"/>
    <w:rsid w:val="00615FF7"/>
    <w:rsid w:val="00616006"/>
    <w:rsid w:val="0061613C"/>
    <w:rsid w:val="006206BA"/>
    <w:rsid w:val="00634769"/>
    <w:rsid w:val="00635BB3"/>
    <w:rsid w:val="0064052F"/>
    <w:rsid w:val="00641A25"/>
    <w:rsid w:val="006476E4"/>
    <w:rsid w:val="00655766"/>
    <w:rsid w:val="00661C49"/>
    <w:rsid w:val="00666074"/>
    <w:rsid w:val="00666964"/>
    <w:rsid w:val="00677757"/>
    <w:rsid w:val="00686306"/>
    <w:rsid w:val="00687626"/>
    <w:rsid w:val="006A1860"/>
    <w:rsid w:val="006A67CF"/>
    <w:rsid w:val="006A7A83"/>
    <w:rsid w:val="006B12CB"/>
    <w:rsid w:val="006B598B"/>
    <w:rsid w:val="006B5DEF"/>
    <w:rsid w:val="006C0A24"/>
    <w:rsid w:val="006C4C1B"/>
    <w:rsid w:val="006D4784"/>
    <w:rsid w:val="006D6D00"/>
    <w:rsid w:val="006E6FED"/>
    <w:rsid w:val="006E71D9"/>
    <w:rsid w:val="006F351C"/>
    <w:rsid w:val="006F4887"/>
    <w:rsid w:val="006F5B33"/>
    <w:rsid w:val="006F6875"/>
    <w:rsid w:val="006F7CEE"/>
    <w:rsid w:val="00714A7F"/>
    <w:rsid w:val="00716ED6"/>
    <w:rsid w:val="007209FB"/>
    <w:rsid w:val="007220BE"/>
    <w:rsid w:val="00727D88"/>
    <w:rsid w:val="00731DBC"/>
    <w:rsid w:val="007328BC"/>
    <w:rsid w:val="00751D70"/>
    <w:rsid w:val="00753FDD"/>
    <w:rsid w:val="007568DB"/>
    <w:rsid w:val="00774F9C"/>
    <w:rsid w:val="0077709C"/>
    <w:rsid w:val="007805FE"/>
    <w:rsid w:val="007927E1"/>
    <w:rsid w:val="00796467"/>
    <w:rsid w:val="00796D68"/>
    <w:rsid w:val="007A06B4"/>
    <w:rsid w:val="007A5F62"/>
    <w:rsid w:val="007B0677"/>
    <w:rsid w:val="007B4A62"/>
    <w:rsid w:val="007B5A3E"/>
    <w:rsid w:val="007B6030"/>
    <w:rsid w:val="007C7741"/>
    <w:rsid w:val="007D1AA5"/>
    <w:rsid w:val="007D4EC2"/>
    <w:rsid w:val="007E5B36"/>
    <w:rsid w:val="007F3805"/>
    <w:rsid w:val="007F445B"/>
    <w:rsid w:val="007F60A4"/>
    <w:rsid w:val="008047FC"/>
    <w:rsid w:val="00806940"/>
    <w:rsid w:val="00820821"/>
    <w:rsid w:val="00821A56"/>
    <w:rsid w:val="008255EB"/>
    <w:rsid w:val="00826ED0"/>
    <w:rsid w:val="008277CC"/>
    <w:rsid w:val="00827BE8"/>
    <w:rsid w:val="00832C62"/>
    <w:rsid w:val="00835116"/>
    <w:rsid w:val="008438B2"/>
    <w:rsid w:val="00853BF4"/>
    <w:rsid w:val="00857221"/>
    <w:rsid w:val="00861460"/>
    <w:rsid w:val="00861DB9"/>
    <w:rsid w:val="00867A07"/>
    <w:rsid w:val="00867DFD"/>
    <w:rsid w:val="00876258"/>
    <w:rsid w:val="008806C7"/>
    <w:rsid w:val="00892F3A"/>
    <w:rsid w:val="00893AD6"/>
    <w:rsid w:val="008A16B3"/>
    <w:rsid w:val="008B5343"/>
    <w:rsid w:val="008C2386"/>
    <w:rsid w:val="008D1466"/>
    <w:rsid w:val="008D1C2B"/>
    <w:rsid w:val="008E4634"/>
    <w:rsid w:val="008F5F4E"/>
    <w:rsid w:val="00900E27"/>
    <w:rsid w:val="00901D12"/>
    <w:rsid w:val="009062F7"/>
    <w:rsid w:val="00913C3A"/>
    <w:rsid w:val="009232BA"/>
    <w:rsid w:val="009435DB"/>
    <w:rsid w:val="00946967"/>
    <w:rsid w:val="00950D51"/>
    <w:rsid w:val="009558E4"/>
    <w:rsid w:val="0096705D"/>
    <w:rsid w:val="0097366B"/>
    <w:rsid w:val="009746DF"/>
    <w:rsid w:val="00975107"/>
    <w:rsid w:val="009810A7"/>
    <w:rsid w:val="00986A08"/>
    <w:rsid w:val="00991276"/>
    <w:rsid w:val="009B2BCD"/>
    <w:rsid w:val="009B32D0"/>
    <w:rsid w:val="009C0F93"/>
    <w:rsid w:val="009D3E4F"/>
    <w:rsid w:val="009D67D8"/>
    <w:rsid w:val="009D7808"/>
    <w:rsid w:val="009E6012"/>
    <w:rsid w:val="00A000CF"/>
    <w:rsid w:val="00A049A5"/>
    <w:rsid w:val="00A05C31"/>
    <w:rsid w:val="00A06E9E"/>
    <w:rsid w:val="00A129AA"/>
    <w:rsid w:val="00A21E30"/>
    <w:rsid w:val="00A22E2D"/>
    <w:rsid w:val="00A25EFA"/>
    <w:rsid w:val="00A274AE"/>
    <w:rsid w:val="00A32DCB"/>
    <w:rsid w:val="00A443E7"/>
    <w:rsid w:val="00A4659A"/>
    <w:rsid w:val="00A50B7C"/>
    <w:rsid w:val="00A6148C"/>
    <w:rsid w:val="00A67A97"/>
    <w:rsid w:val="00A838A9"/>
    <w:rsid w:val="00A83F3D"/>
    <w:rsid w:val="00A92557"/>
    <w:rsid w:val="00AA351A"/>
    <w:rsid w:val="00AB3F4A"/>
    <w:rsid w:val="00AC504A"/>
    <w:rsid w:val="00AD1CF5"/>
    <w:rsid w:val="00AE0CCB"/>
    <w:rsid w:val="00AF27EF"/>
    <w:rsid w:val="00AF79DF"/>
    <w:rsid w:val="00B035FB"/>
    <w:rsid w:val="00B067D6"/>
    <w:rsid w:val="00B1363A"/>
    <w:rsid w:val="00B14BA2"/>
    <w:rsid w:val="00B152A6"/>
    <w:rsid w:val="00B22002"/>
    <w:rsid w:val="00B23761"/>
    <w:rsid w:val="00B25B4F"/>
    <w:rsid w:val="00B278A7"/>
    <w:rsid w:val="00B316CC"/>
    <w:rsid w:val="00B32DA8"/>
    <w:rsid w:val="00B40D35"/>
    <w:rsid w:val="00B46074"/>
    <w:rsid w:val="00B52463"/>
    <w:rsid w:val="00B548A0"/>
    <w:rsid w:val="00B61D77"/>
    <w:rsid w:val="00B62BA1"/>
    <w:rsid w:val="00B646DA"/>
    <w:rsid w:val="00B87E2B"/>
    <w:rsid w:val="00B90E90"/>
    <w:rsid w:val="00B9151E"/>
    <w:rsid w:val="00B932B5"/>
    <w:rsid w:val="00B948F1"/>
    <w:rsid w:val="00BA09C2"/>
    <w:rsid w:val="00BA486C"/>
    <w:rsid w:val="00BB30C2"/>
    <w:rsid w:val="00BB658D"/>
    <w:rsid w:val="00BD08F8"/>
    <w:rsid w:val="00BD75C7"/>
    <w:rsid w:val="00BE746A"/>
    <w:rsid w:val="00BF0000"/>
    <w:rsid w:val="00BF2071"/>
    <w:rsid w:val="00BF5447"/>
    <w:rsid w:val="00BF6DC1"/>
    <w:rsid w:val="00C01AFF"/>
    <w:rsid w:val="00C02272"/>
    <w:rsid w:val="00C053AF"/>
    <w:rsid w:val="00C15E17"/>
    <w:rsid w:val="00C2527F"/>
    <w:rsid w:val="00C27E1C"/>
    <w:rsid w:val="00C336BD"/>
    <w:rsid w:val="00C337BA"/>
    <w:rsid w:val="00C34503"/>
    <w:rsid w:val="00C362A9"/>
    <w:rsid w:val="00C40FD5"/>
    <w:rsid w:val="00C45DB4"/>
    <w:rsid w:val="00C60166"/>
    <w:rsid w:val="00C64D73"/>
    <w:rsid w:val="00C66873"/>
    <w:rsid w:val="00C833F5"/>
    <w:rsid w:val="00C859D4"/>
    <w:rsid w:val="00CB267B"/>
    <w:rsid w:val="00CC2310"/>
    <w:rsid w:val="00CC646A"/>
    <w:rsid w:val="00CD26D3"/>
    <w:rsid w:val="00CD27D5"/>
    <w:rsid w:val="00CD6B21"/>
    <w:rsid w:val="00CE2538"/>
    <w:rsid w:val="00CE35D4"/>
    <w:rsid w:val="00CE48AE"/>
    <w:rsid w:val="00CF0AD4"/>
    <w:rsid w:val="00CF2200"/>
    <w:rsid w:val="00CF3913"/>
    <w:rsid w:val="00D07429"/>
    <w:rsid w:val="00D10590"/>
    <w:rsid w:val="00D161BA"/>
    <w:rsid w:val="00D20268"/>
    <w:rsid w:val="00D31DCB"/>
    <w:rsid w:val="00D332F9"/>
    <w:rsid w:val="00D34036"/>
    <w:rsid w:val="00D353AD"/>
    <w:rsid w:val="00D54F31"/>
    <w:rsid w:val="00D767C7"/>
    <w:rsid w:val="00D97943"/>
    <w:rsid w:val="00DA1478"/>
    <w:rsid w:val="00DA3D97"/>
    <w:rsid w:val="00DA3E3E"/>
    <w:rsid w:val="00DB0842"/>
    <w:rsid w:val="00DB32DB"/>
    <w:rsid w:val="00DC4BFC"/>
    <w:rsid w:val="00DD2EB4"/>
    <w:rsid w:val="00DF6EC6"/>
    <w:rsid w:val="00DF702F"/>
    <w:rsid w:val="00E007DD"/>
    <w:rsid w:val="00E032E4"/>
    <w:rsid w:val="00E05E6C"/>
    <w:rsid w:val="00E13A6B"/>
    <w:rsid w:val="00E2362A"/>
    <w:rsid w:val="00E23C01"/>
    <w:rsid w:val="00E278FB"/>
    <w:rsid w:val="00E36785"/>
    <w:rsid w:val="00E45DF8"/>
    <w:rsid w:val="00E53570"/>
    <w:rsid w:val="00E5393F"/>
    <w:rsid w:val="00E56CB5"/>
    <w:rsid w:val="00E758D2"/>
    <w:rsid w:val="00E816A0"/>
    <w:rsid w:val="00E9143E"/>
    <w:rsid w:val="00EA156E"/>
    <w:rsid w:val="00EA7AE8"/>
    <w:rsid w:val="00EB0C4D"/>
    <w:rsid w:val="00EB298A"/>
    <w:rsid w:val="00EB32BA"/>
    <w:rsid w:val="00EB5D94"/>
    <w:rsid w:val="00EB7CCB"/>
    <w:rsid w:val="00EC012D"/>
    <w:rsid w:val="00EC2BC0"/>
    <w:rsid w:val="00EC3CB1"/>
    <w:rsid w:val="00ED3E43"/>
    <w:rsid w:val="00EE4ED3"/>
    <w:rsid w:val="00EF1258"/>
    <w:rsid w:val="00EF1C34"/>
    <w:rsid w:val="00EF5095"/>
    <w:rsid w:val="00F02110"/>
    <w:rsid w:val="00F03360"/>
    <w:rsid w:val="00F17D93"/>
    <w:rsid w:val="00F20DFD"/>
    <w:rsid w:val="00F247DD"/>
    <w:rsid w:val="00F34936"/>
    <w:rsid w:val="00F43532"/>
    <w:rsid w:val="00F46C20"/>
    <w:rsid w:val="00F507A5"/>
    <w:rsid w:val="00F57106"/>
    <w:rsid w:val="00F624C6"/>
    <w:rsid w:val="00F62A54"/>
    <w:rsid w:val="00F62EC0"/>
    <w:rsid w:val="00F71375"/>
    <w:rsid w:val="00F71FA1"/>
    <w:rsid w:val="00F77633"/>
    <w:rsid w:val="00F8348D"/>
    <w:rsid w:val="00F85DD4"/>
    <w:rsid w:val="00F86530"/>
    <w:rsid w:val="00FB287E"/>
    <w:rsid w:val="00FB532F"/>
    <w:rsid w:val="00FC2A82"/>
    <w:rsid w:val="00FC3D39"/>
    <w:rsid w:val="00FE1C90"/>
    <w:rsid w:val="00FE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A14"/>
    <w:pPr>
      <w:jc w:val="both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paragraph" w:styleId="1">
    <w:name w:val="heading 1"/>
    <w:basedOn w:val="a"/>
    <w:link w:val="10"/>
    <w:qFormat/>
    <w:rsid w:val="00E016BD"/>
    <w:pPr>
      <w:keepNext/>
      <w:spacing w:before="240" w:after="60" w:line="240" w:lineRule="auto"/>
      <w:jc w:val="left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BB70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D541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4149F"/>
    <w:rPr>
      <w:rFonts w:ascii="Times New Roman" w:eastAsia="Times New Roman" w:hAnsi="Times New Roman" w:cs="Times New Roman"/>
      <w:spacing w:val="0"/>
      <w:sz w:val="28"/>
      <w:szCs w:val="28"/>
    </w:rPr>
  </w:style>
  <w:style w:type="character" w:customStyle="1" w:styleId="a4">
    <w:name w:val="Нижний колонтитул Знак"/>
    <w:basedOn w:val="a0"/>
    <w:uiPriority w:val="99"/>
    <w:qFormat/>
    <w:rsid w:val="0084149F"/>
    <w:rPr>
      <w:rFonts w:ascii="Times New Roman" w:eastAsia="Times New Roman" w:hAnsi="Times New Roman" w:cs="Times New Roman"/>
      <w:spacing w:val="0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B90ECD"/>
    <w:rPr>
      <w:rFonts w:ascii="Segoe UI" w:eastAsia="Times New Roman" w:hAnsi="Segoe UI" w:cs="Segoe UI"/>
      <w:spacing w:val="0"/>
      <w:sz w:val="18"/>
      <w:szCs w:val="18"/>
    </w:rPr>
  </w:style>
  <w:style w:type="character" w:customStyle="1" w:styleId="10">
    <w:name w:val="Заголовок 1 Знак"/>
    <w:basedOn w:val="a0"/>
    <w:link w:val="1"/>
    <w:qFormat/>
    <w:rsid w:val="00E016B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styleId="a6">
    <w:name w:val="page number"/>
    <w:basedOn w:val="a0"/>
    <w:qFormat/>
    <w:rsid w:val="00E016BD"/>
  </w:style>
  <w:style w:type="character" w:customStyle="1" w:styleId="FontStyle91">
    <w:name w:val="Font Style91"/>
    <w:qFormat/>
    <w:rsid w:val="00E016B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88">
    <w:name w:val="Font Style88"/>
    <w:qFormat/>
    <w:rsid w:val="00E016BD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21">
    <w:name w:val="Основной текст (2)_"/>
    <w:link w:val="22"/>
    <w:qFormat/>
    <w:locked/>
    <w:rsid w:val="00061DBF"/>
    <w:rPr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link w:val="21"/>
    <w:qFormat/>
    <w:rsid w:val="00061DB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a7">
    <w:name w:val="Текст Знак"/>
    <w:basedOn w:val="a0"/>
    <w:qFormat/>
    <w:rsid w:val="00061D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qFormat/>
    <w:rsid w:val="005954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89">
    <w:name w:val="Font Style89"/>
    <w:qFormat/>
    <w:rsid w:val="00580C6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1">
    <w:name w:val="Font Style121"/>
    <w:qFormat/>
    <w:rsid w:val="00580C6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9">
    <w:name w:val="Глава Знак"/>
    <w:basedOn w:val="10"/>
    <w:qFormat/>
    <w:rsid w:val="00E606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5415F"/>
    <w:rPr>
      <w:rFonts w:asciiTheme="majorHAnsi" w:eastAsiaTheme="majorEastAsia" w:hAnsiTheme="majorHAnsi" w:cstheme="majorBidi"/>
      <w:color w:val="243F60" w:themeColor="accent1" w:themeShade="7F"/>
      <w:spacing w:val="0"/>
      <w:sz w:val="24"/>
      <w:szCs w:val="24"/>
    </w:rPr>
  </w:style>
  <w:style w:type="character" w:customStyle="1" w:styleId="aa">
    <w:name w:val="Подзаголовок мой Знак"/>
    <w:basedOn w:val="a0"/>
    <w:qFormat/>
    <w:rsid w:val="00BB7097"/>
    <w:rPr>
      <w:rFonts w:ascii="Times New Roman" w:eastAsiaTheme="majorEastAsia" w:hAnsi="Times New Roman" w:cs="Times New Roman"/>
      <w:b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B7097"/>
    <w:rPr>
      <w:rFonts w:asciiTheme="majorHAnsi" w:eastAsiaTheme="majorEastAsia" w:hAnsiTheme="majorHAnsi" w:cstheme="majorBidi"/>
      <w:color w:val="365F91" w:themeColor="accent1" w:themeShade="BF"/>
      <w:spacing w:val="0"/>
      <w:sz w:val="26"/>
      <w:szCs w:val="26"/>
    </w:rPr>
  </w:style>
  <w:style w:type="character" w:customStyle="1" w:styleId="ab">
    <w:name w:val="Основной текст Знак"/>
    <w:basedOn w:val="a0"/>
    <w:uiPriority w:val="99"/>
    <w:qFormat/>
    <w:rsid w:val="008839C8"/>
    <w:rPr>
      <w:rFonts w:ascii="Times New Roman" w:eastAsia="Times New Roman" w:hAnsi="Times New Roman" w:cs="Times New Roman"/>
      <w:spacing w:val="0"/>
      <w:sz w:val="28"/>
      <w:szCs w:val="28"/>
    </w:rPr>
  </w:style>
  <w:style w:type="character" w:customStyle="1" w:styleId="-">
    <w:name w:val="А-Текст основной Знак"/>
    <w:basedOn w:val="a8"/>
    <w:qFormat/>
    <w:rsid w:val="004B7A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-">
    <w:name w:val="А-Текст-Список Знак"/>
    <w:basedOn w:val="-"/>
    <w:qFormat/>
    <w:rsid w:val="004B7A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AD3977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paragraph" w:customStyle="1" w:styleId="ad">
    <w:name w:val="Заголовок"/>
    <w:basedOn w:val="a"/>
    <w:next w:val="ae"/>
    <w:qFormat/>
    <w:rsid w:val="004B7408"/>
    <w:pPr>
      <w:spacing w:line="240" w:lineRule="auto"/>
      <w:jc w:val="left"/>
    </w:pPr>
    <w:rPr>
      <w:rFonts w:ascii="Arial" w:hAnsi="Arial" w:cs="Arial"/>
      <w:b/>
      <w:bCs/>
      <w:lang w:eastAsia="ru-RU"/>
    </w:rPr>
  </w:style>
  <w:style w:type="paragraph" w:styleId="ae">
    <w:name w:val="Body Text"/>
    <w:basedOn w:val="a"/>
    <w:uiPriority w:val="99"/>
    <w:unhideWhenUsed/>
    <w:rsid w:val="008839C8"/>
    <w:pPr>
      <w:spacing w:after="120"/>
    </w:pPr>
  </w:style>
  <w:style w:type="paragraph" w:styleId="af">
    <w:name w:val="List"/>
    <w:basedOn w:val="ae"/>
    <w:rPr>
      <w:rFonts w:cs="Mangal"/>
    </w:rPr>
  </w:style>
  <w:style w:type="paragraph" w:styleId="af0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header"/>
    <w:basedOn w:val="a"/>
    <w:uiPriority w:val="99"/>
    <w:unhideWhenUsed/>
    <w:rsid w:val="0084149F"/>
    <w:pPr>
      <w:tabs>
        <w:tab w:val="center" w:pos="4677"/>
        <w:tab w:val="right" w:pos="9355"/>
      </w:tabs>
      <w:spacing w:line="240" w:lineRule="auto"/>
    </w:pPr>
  </w:style>
  <w:style w:type="paragraph" w:styleId="af3">
    <w:name w:val="footer"/>
    <w:basedOn w:val="a"/>
    <w:uiPriority w:val="99"/>
    <w:unhideWhenUsed/>
    <w:rsid w:val="0084149F"/>
    <w:pPr>
      <w:tabs>
        <w:tab w:val="center" w:pos="4677"/>
        <w:tab w:val="right" w:pos="9355"/>
      </w:tabs>
      <w:spacing w:line="240" w:lineRule="auto"/>
    </w:pPr>
  </w:style>
  <w:style w:type="paragraph" w:styleId="af4">
    <w:name w:val="List Paragraph"/>
    <w:basedOn w:val="a"/>
    <w:uiPriority w:val="34"/>
    <w:qFormat/>
    <w:rsid w:val="00DA41B6"/>
    <w:pPr>
      <w:spacing w:after="200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B90ECD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a"/>
    <w:qFormat/>
    <w:rsid w:val="00E016BD"/>
    <w:pPr>
      <w:widowControl w:val="0"/>
      <w:spacing w:line="269" w:lineRule="exact"/>
    </w:pPr>
    <w:rPr>
      <w:rFonts w:ascii="Tahoma" w:hAnsi="Tahoma"/>
      <w:sz w:val="24"/>
      <w:szCs w:val="24"/>
      <w:lang w:eastAsia="ru-RU"/>
    </w:rPr>
  </w:style>
  <w:style w:type="paragraph" w:customStyle="1" w:styleId="Style43">
    <w:name w:val="Style43"/>
    <w:basedOn w:val="a"/>
    <w:qFormat/>
    <w:rsid w:val="00E016BD"/>
    <w:pPr>
      <w:widowControl w:val="0"/>
      <w:spacing w:line="265" w:lineRule="exact"/>
      <w:ind w:firstLine="677"/>
    </w:pPr>
    <w:rPr>
      <w:rFonts w:ascii="Tahoma" w:hAnsi="Tahoma"/>
      <w:sz w:val="24"/>
      <w:szCs w:val="24"/>
      <w:lang w:eastAsia="ru-RU"/>
    </w:rPr>
  </w:style>
  <w:style w:type="paragraph" w:customStyle="1" w:styleId="Style42">
    <w:name w:val="Style42"/>
    <w:basedOn w:val="a"/>
    <w:qFormat/>
    <w:rsid w:val="00E016BD"/>
    <w:pPr>
      <w:widowControl w:val="0"/>
      <w:spacing w:line="298" w:lineRule="exact"/>
      <w:ind w:firstLine="677"/>
      <w:jc w:val="left"/>
    </w:pPr>
    <w:rPr>
      <w:rFonts w:ascii="Tahoma" w:hAnsi="Tahoma"/>
      <w:sz w:val="24"/>
      <w:szCs w:val="24"/>
      <w:lang w:eastAsia="ru-RU"/>
    </w:rPr>
  </w:style>
  <w:style w:type="paragraph" w:customStyle="1" w:styleId="Style72">
    <w:name w:val="Style72"/>
    <w:basedOn w:val="a"/>
    <w:qFormat/>
    <w:rsid w:val="00E016BD"/>
    <w:pPr>
      <w:widowControl w:val="0"/>
      <w:spacing w:line="288" w:lineRule="exact"/>
    </w:pPr>
    <w:rPr>
      <w:rFonts w:ascii="Tahoma" w:hAnsi="Tahoma"/>
      <w:sz w:val="24"/>
      <w:szCs w:val="24"/>
      <w:lang w:eastAsia="ru-RU"/>
    </w:rPr>
  </w:style>
  <w:style w:type="paragraph" w:customStyle="1" w:styleId="Default">
    <w:name w:val="Default"/>
    <w:qFormat/>
    <w:rsid w:val="00E016BD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Основной текст (2)"/>
    <w:basedOn w:val="a"/>
    <w:qFormat/>
    <w:rsid w:val="00061DBF"/>
    <w:pPr>
      <w:widowControl w:val="0"/>
      <w:shd w:val="clear" w:color="auto" w:fill="FFFFFF"/>
      <w:spacing w:line="480" w:lineRule="exact"/>
      <w:ind w:hanging="420"/>
    </w:pPr>
    <w:rPr>
      <w:rFonts w:asciiTheme="minorHAnsi" w:eastAsiaTheme="minorHAnsi" w:hAnsiTheme="minorHAnsi" w:cstheme="minorBidi"/>
    </w:rPr>
  </w:style>
  <w:style w:type="paragraph" w:styleId="af6">
    <w:name w:val="Plain Text"/>
    <w:basedOn w:val="a"/>
    <w:unhideWhenUsed/>
    <w:qFormat/>
    <w:rsid w:val="00061DBF"/>
    <w:pPr>
      <w:spacing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styleId="af7">
    <w:name w:val="Body Text Indent"/>
    <w:basedOn w:val="a"/>
    <w:rsid w:val="005954BD"/>
    <w:pPr>
      <w:spacing w:after="120" w:line="240" w:lineRule="auto"/>
      <w:ind w:left="283"/>
      <w:jc w:val="left"/>
    </w:pPr>
    <w:rPr>
      <w:sz w:val="20"/>
      <w:szCs w:val="20"/>
      <w:lang w:eastAsia="ru-RU"/>
    </w:rPr>
  </w:style>
  <w:style w:type="paragraph" w:customStyle="1" w:styleId="Style8">
    <w:name w:val="Style8"/>
    <w:basedOn w:val="a"/>
    <w:qFormat/>
    <w:rsid w:val="00580C6C"/>
    <w:pPr>
      <w:widowControl w:val="0"/>
      <w:spacing w:line="226" w:lineRule="exact"/>
      <w:jc w:val="center"/>
    </w:pPr>
    <w:rPr>
      <w:rFonts w:ascii="Tahoma" w:hAnsi="Tahoma"/>
      <w:sz w:val="24"/>
      <w:szCs w:val="24"/>
      <w:lang w:eastAsia="ru-RU"/>
    </w:rPr>
  </w:style>
  <w:style w:type="paragraph" w:customStyle="1" w:styleId="Style33">
    <w:name w:val="Style33"/>
    <w:basedOn w:val="a"/>
    <w:qFormat/>
    <w:rsid w:val="00580C6C"/>
    <w:pPr>
      <w:widowControl w:val="0"/>
      <w:spacing w:line="230" w:lineRule="exact"/>
      <w:ind w:hanging="1733"/>
      <w:jc w:val="left"/>
    </w:pPr>
    <w:rPr>
      <w:rFonts w:ascii="Tahoma" w:hAnsi="Tahoma"/>
      <w:sz w:val="24"/>
      <w:szCs w:val="24"/>
      <w:lang w:eastAsia="ru-RU"/>
    </w:rPr>
  </w:style>
  <w:style w:type="paragraph" w:styleId="11">
    <w:name w:val="toc 1"/>
    <w:basedOn w:val="a"/>
    <w:autoRedefine/>
    <w:uiPriority w:val="39"/>
    <w:semiHidden/>
    <w:unhideWhenUsed/>
    <w:rsid w:val="00FC39B0"/>
    <w:pPr>
      <w:spacing w:after="100" w:line="240" w:lineRule="auto"/>
      <w:ind w:firstLine="284"/>
    </w:pPr>
    <w:rPr>
      <w:rFonts w:eastAsiaTheme="minorEastAsia"/>
      <w:color w:val="000000"/>
      <w:sz w:val="24"/>
      <w:szCs w:val="24"/>
      <w:lang w:eastAsia="ru-RU"/>
    </w:rPr>
  </w:style>
  <w:style w:type="paragraph" w:styleId="24">
    <w:name w:val="toc 2"/>
    <w:basedOn w:val="a"/>
    <w:autoRedefine/>
    <w:uiPriority w:val="39"/>
    <w:semiHidden/>
    <w:unhideWhenUsed/>
    <w:rsid w:val="00FC39B0"/>
    <w:pPr>
      <w:spacing w:after="100" w:line="240" w:lineRule="auto"/>
      <w:ind w:left="240" w:firstLine="284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af8">
    <w:name w:val="Глава"/>
    <w:basedOn w:val="1"/>
    <w:qFormat/>
    <w:rsid w:val="00E6062E"/>
    <w:pPr>
      <w:spacing w:before="0" w:after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Подзаголовок мой"/>
    <w:basedOn w:val="2"/>
    <w:qFormat/>
    <w:rsid w:val="00BB7097"/>
    <w:pPr>
      <w:spacing w:before="0"/>
      <w:jc w:val="center"/>
    </w:pPr>
    <w:rPr>
      <w:rFonts w:ascii="Times New Roman" w:hAnsi="Times New Roman" w:cs="Times New Roman"/>
      <w:b/>
      <w:iCs/>
      <w:color w:val="00000A"/>
      <w:sz w:val="28"/>
      <w:szCs w:val="28"/>
    </w:rPr>
  </w:style>
  <w:style w:type="paragraph" w:customStyle="1" w:styleId="ConsPlusNormal">
    <w:name w:val="ConsPlusNormal"/>
    <w:qFormat/>
    <w:rsid w:val="00C6410B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-0">
    <w:name w:val="А-Текст основной"/>
    <w:basedOn w:val="af7"/>
    <w:qFormat/>
    <w:rsid w:val="004B7AA3"/>
    <w:pPr>
      <w:spacing w:after="0" w:line="312" w:lineRule="auto"/>
      <w:ind w:left="0" w:firstLine="284"/>
      <w:jc w:val="both"/>
    </w:pPr>
    <w:rPr>
      <w:sz w:val="24"/>
    </w:rPr>
  </w:style>
  <w:style w:type="paragraph" w:customStyle="1" w:styleId="--0">
    <w:name w:val="А-Текст-Список"/>
    <w:basedOn w:val="-0"/>
    <w:qFormat/>
    <w:rsid w:val="004B7AA3"/>
    <w:pPr>
      <w:spacing w:after="120" w:line="240" w:lineRule="auto"/>
      <w:ind w:left="340" w:hanging="170"/>
      <w:contextualSpacing/>
      <w:jc w:val="left"/>
    </w:pPr>
  </w:style>
  <w:style w:type="paragraph" w:customStyle="1" w:styleId="1466">
    <w:name w:val="1466"/>
    <w:basedOn w:val="a"/>
    <w:qFormat/>
    <w:rsid w:val="001124E2"/>
    <w:pPr>
      <w:spacing w:before="120" w:after="120" w:line="240" w:lineRule="auto"/>
      <w:jc w:val="center"/>
    </w:pPr>
    <w:rPr>
      <w:rFonts w:eastAsiaTheme="minorEastAsia"/>
      <w:b/>
      <w:bCs/>
      <w:color w:val="000000"/>
      <w:lang w:eastAsia="ru-RU"/>
    </w:rPr>
  </w:style>
  <w:style w:type="paragraph" w:customStyle="1" w:styleId="afa">
    <w:name w:val="Блочная цитата"/>
    <w:basedOn w:val="a"/>
    <w:qFormat/>
  </w:style>
  <w:style w:type="paragraph" w:customStyle="1" w:styleId="afb">
    <w:name w:val="Заглавие"/>
    <w:basedOn w:val="ad"/>
  </w:style>
  <w:style w:type="paragraph" w:styleId="afc">
    <w:name w:val="Subtitle"/>
    <w:basedOn w:val="ad"/>
  </w:style>
  <w:style w:type="table" w:styleId="afd">
    <w:name w:val="Table Grid"/>
    <w:basedOn w:val="a1"/>
    <w:rsid w:val="00AD25EB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5178CF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25">
    <w:name w:val="Обычный 2"/>
    <w:basedOn w:val="a"/>
    <w:link w:val="26"/>
    <w:qFormat/>
    <w:rsid w:val="00A274AE"/>
    <w:pPr>
      <w:spacing w:line="240" w:lineRule="auto"/>
    </w:pPr>
    <w:rPr>
      <w:color w:val="auto"/>
      <w:szCs w:val="24"/>
      <w:lang w:eastAsia="ru-RU"/>
    </w:rPr>
  </w:style>
  <w:style w:type="character" w:customStyle="1" w:styleId="26">
    <w:name w:val="Обычный 2 Знак"/>
    <w:link w:val="25"/>
    <w:rsid w:val="00A274A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A14"/>
    <w:pPr>
      <w:jc w:val="both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paragraph" w:styleId="1">
    <w:name w:val="heading 1"/>
    <w:basedOn w:val="a"/>
    <w:link w:val="10"/>
    <w:qFormat/>
    <w:rsid w:val="00E016BD"/>
    <w:pPr>
      <w:keepNext/>
      <w:spacing w:before="240" w:after="60" w:line="240" w:lineRule="auto"/>
      <w:jc w:val="left"/>
      <w:outlineLvl w:val="0"/>
    </w:pPr>
    <w:rPr>
      <w:rFonts w:ascii="Arial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BB70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D541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4149F"/>
    <w:rPr>
      <w:rFonts w:ascii="Times New Roman" w:eastAsia="Times New Roman" w:hAnsi="Times New Roman" w:cs="Times New Roman"/>
      <w:spacing w:val="0"/>
      <w:sz w:val="28"/>
      <w:szCs w:val="28"/>
    </w:rPr>
  </w:style>
  <w:style w:type="character" w:customStyle="1" w:styleId="a4">
    <w:name w:val="Нижний колонтитул Знак"/>
    <w:basedOn w:val="a0"/>
    <w:uiPriority w:val="99"/>
    <w:qFormat/>
    <w:rsid w:val="0084149F"/>
    <w:rPr>
      <w:rFonts w:ascii="Times New Roman" w:eastAsia="Times New Roman" w:hAnsi="Times New Roman" w:cs="Times New Roman"/>
      <w:spacing w:val="0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B90ECD"/>
    <w:rPr>
      <w:rFonts w:ascii="Segoe UI" w:eastAsia="Times New Roman" w:hAnsi="Segoe UI" w:cs="Segoe UI"/>
      <w:spacing w:val="0"/>
      <w:sz w:val="18"/>
      <w:szCs w:val="18"/>
    </w:rPr>
  </w:style>
  <w:style w:type="character" w:customStyle="1" w:styleId="10">
    <w:name w:val="Заголовок 1 Знак"/>
    <w:basedOn w:val="a0"/>
    <w:link w:val="1"/>
    <w:qFormat/>
    <w:rsid w:val="00E016B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styleId="a6">
    <w:name w:val="page number"/>
    <w:basedOn w:val="a0"/>
    <w:qFormat/>
    <w:rsid w:val="00E016BD"/>
  </w:style>
  <w:style w:type="character" w:customStyle="1" w:styleId="FontStyle91">
    <w:name w:val="Font Style91"/>
    <w:qFormat/>
    <w:rsid w:val="00E016B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88">
    <w:name w:val="Font Style88"/>
    <w:qFormat/>
    <w:rsid w:val="00E016BD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21">
    <w:name w:val="Основной текст (2)_"/>
    <w:link w:val="22"/>
    <w:qFormat/>
    <w:locked/>
    <w:rsid w:val="00061DBF"/>
    <w:rPr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link w:val="21"/>
    <w:qFormat/>
    <w:rsid w:val="00061DB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a7">
    <w:name w:val="Текст Знак"/>
    <w:basedOn w:val="a0"/>
    <w:qFormat/>
    <w:rsid w:val="00061D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qFormat/>
    <w:rsid w:val="005954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89">
    <w:name w:val="Font Style89"/>
    <w:qFormat/>
    <w:rsid w:val="00580C6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1">
    <w:name w:val="Font Style121"/>
    <w:qFormat/>
    <w:rsid w:val="00580C6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9">
    <w:name w:val="Глава Знак"/>
    <w:basedOn w:val="10"/>
    <w:qFormat/>
    <w:rsid w:val="00E606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5415F"/>
    <w:rPr>
      <w:rFonts w:asciiTheme="majorHAnsi" w:eastAsiaTheme="majorEastAsia" w:hAnsiTheme="majorHAnsi" w:cstheme="majorBidi"/>
      <w:color w:val="243F60" w:themeColor="accent1" w:themeShade="7F"/>
      <w:spacing w:val="0"/>
      <w:sz w:val="24"/>
      <w:szCs w:val="24"/>
    </w:rPr>
  </w:style>
  <w:style w:type="character" w:customStyle="1" w:styleId="aa">
    <w:name w:val="Подзаголовок мой Знак"/>
    <w:basedOn w:val="a0"/>
    <w:qFormat/>
    <w:rsid w:val="00BB7097"/>
    <w:rPr>
      <w:rFonts w:ascii="Times New Roman" w:eastAsiaTheme="majorEastAsia" w:hAnsi="Times New Roman" w:cs="Times New Roman"/>
      <w:b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B7097"/>
    <w:rPr>
      <w:rFonts w:asciiTheme="majorHAnsi" w:eastAsiaTheme="majorEastAsia" w:hAnsiTheme="majorHAnsi" w:cstheme="majorBidi"/>
      <w:color w:val="365F91" w:themeColor="accent1" w:themeShade="BF"/>
      <w:spacing w:val="0"/>
      <w:sz w:val="26"/>
      <w:szCs w:val="26"/>
    </w:rPr>
  </w:style>
  <w:style w:type="character" w:customStyle="1" w:styleId="ab">
    <w:name w:val="Основной текст Знак"/>
    <w:basedOn w:val="a0"/>
    <w:uiPriority w:val="99"/>
    <w:qFormat/>
    <w:rsid w:val="008839C8"/>
    <w:rPr>
      <w:rFonts w:ascii="Times New Roman" w:eastAsia="Times New Roman" w:hAnsi="Times New Roman" w:cs="Times New Roman"/>
      <w:spacing w:val="0"/>
      <w:sz w:val="28"/>
      <w:szCs w:val="28"/>
    </w:rPr>
  </w:style>
  <w:style w:type="character" w:customStyle="1" w:styleId="-">
    <w:name w:val="А-Текст основной Знак"/>
    <w:basedOn w:val="a8"/>
    <w:qFormat/>
    <w:rsid w:val="004B7A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-">
    <w:name w:val="А-Текст-Список Знак"/>
    <w:basedOn w:val="-"/>
    <w:qFormat/>
    <w:rsid w:val="004B7A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AD3977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paragraph" w:customStyle="1" w:styleId="ad">
    <w:name w:val="Заголовок"/>
    <w:basedOn w:val="a"/>
    <w:next w:val="ae"/>
    <w:qFormat/>
    <w:rsid w:val="004B7408"/>
    <w:pPr>
      <w:spacing w:line="240" w:lineRule="auto"/>
      <w:jc w:val="left"/>
    </w:pPr>
    <w:rPr>
      <w:rFonts w:ascii="Arial" w:hAnsi="Arial" w:cs="Arial"/>
      <w:b/>
      <w:bCs/>
      <w:lang w:eastAsia="ru-RU"/>
    </w:rPr>
  </w:style>
  <w:style w:type="paragraph" w:styleId="ae">
    <w:name w:val="Body Text"/>
    <w:basedOn w:val="a"/>
    <w:uiPriority w:val="99"/>
    <w:unhideWhenUsed/>
    <w:rsid w:val="008839C8"/>
    <w:pPr>
      <w:spacing w:after="120"/>
    </w:pPr>
  </w:style>
  <w:style w:type="paragraph" w:styleId="af">
    <w:name w:val="List"/>
    <w:basedOn w:val="ae"/>
    <w:rPr>
      <w:rFonts w:cs="Mangal"/>
    </w:rPr>
  </w:style>
  <w:style w:type="paragraph" w:styleId="af0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header"/>
    <w:basedOn w:val="a"/>
    <w:uiPriority w:val="99"/>
    <w:unhideWhenUsed/>
    <w:rsid w:val="0084149F"/>
    <w:pPr>
      <w:tabs>
        <w:tab w:val="center" w:pos="4677"/>
        <w:tab w:val="right" w:pos="9355"/>
      </w:tabs>
      <w:spacing w:line="240" w:lineRule="auto"/>
    </w:pPr>
  </w:style>
  <w:style w:type="paragraph" w:styleId="af3">
    <w:name w:val="footer"/>
    <w:basedOn w:val="a"/>
    <w:uiPriority w:val="99"/>
    <w:unhideWhenUsed/>
    <w:rsid w:val="0084149F"/>
    <w:pPr>
      <w:tabs>
        <w:tab w:val="center" w:pos="4677"/>
        <w:tab w:val="right" w:pos="9355"/>
      </w:tabs>
      <w:spacing w:line="240" w:lineRule="auto"/>
    </w:pPr>
  </w:style>
  <w:style w:type="paragraph" w:styleId="af4">
    <w:name w:val="List Paragraph"/>
    <w:basedOn w:val="a"/>
    <w:uiPriority w:val="34"/>
    <w:qFormat/>
    <w:rsid w:val="00DA41B6"/>
    <w:pPr>
      <w:spacing w:after="200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B90ECD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a"/>
    <w:qFormat/>
    <w:rsid w:val="00E016BD"/>
    <w:pPr>
      <w:widowControl w:val="0"/>
      <w:spacing w:line="269" w:lineRule="exact"/>
    </w:pPr>
    <w:rPr>
      <w:rFonts w:ascii="Tahoma" w:hAnsi="Tahoma"/>
      <w:sz w:val="24"/>
      <w:szCs w:val="24"/>
      <w:lang w:eastAsia="ru-RU"/>
    </w:rPr>
  </w:style>
  <w:style w:type="paragraph" w:customStyle="1" w:styleId="Style43">
    <w:name w:val="Style43"/>
    <w:basedOn w:val="a"/>
    <w:qFormat/>
    <w:rsid w:val="00E016BD"/>
    <w:pPr>
      <w:widowControl w:val="0"/>
      <w:spacing w:line="265" w:lineRule="exact"/>
      <w:ind w:firstLine="677"/>
    </w:pPr>
    <w:rPr>
      <w:rFonts w:ascii="Tahoma" w:hAnsi="Tahoma"/>
      <w:sz w:val="24"/>
      <w:szCs w:val="24"/>
      <w:lang w:eastAsia="ru-RU"/>
    </w:rPr>
  </w:style>
  <w:style w:type="paragraph" w:customStyle="1" w:styleId="Style42">
    <w:name w:val="Style42"/>
    <w:basedOn w:val="a"/>
    <w:qFormat/>
    <w:rsid w:val="00E016BD"/>
    <w:pPr>
      <w:widowControl w:val="0"/>
      <w:spacing w:line="298" w:lineRule="exact"/>
      <w:ind w:firstLine="677"/>
      <w:jc w:val="left"/>
    </w:pPr>
    <w:rPr>
      <w:rFonts w:ascii="Tahoma" w:hAnsi="Tahoma"/>
      <w:sz w:val="24"/>
      <w:szCs w:val="24"/>
      <w:lang w:eastAsia="ru-RU"/>
    </w:rPr>
  </w:style>
  <w:style w:type="paragraph" w:customStyle="1" w:styleId="Style72">
    <w:name w:val="Style72"/>
    <w:basedOn w:val="a"/>
    <w:qFormat/>
    <w:rsid w:val="00E016BD"/>
    <w:pPr>
      <w:widowControl w:val="0"/>
      <w:spacing w:line="288" w:lineRule="exact"/>
    </w:pPr>
    <w:rPr>
      <w:rFonts w:ascii="Tahoma" w:hAnsi="Tahoma"/>
      <w:sz w:val="24"/>
      <w:szCs w:val="24"/>
      <w:lang w:eastAsia="ru-RU"/>
    </w:rPr>
  </w:style>
  <w:style w:type="paragraph" w:customStyle="1" w:styleId="Default">
    <w:name w:val="Default"/>
    <w:qFormat/>
    <w:rsid w:val="00E016BD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Основной текст (2)"/>
    <w:basedOn w:val="a"/>
    <w:qFormat/>
    <w:rsid w:val="00061DBF"/>
    <w:pPr>
      <w:widowControl w:val="0"/>
      <w:shd w:val="clear" w:color="auto" w:fill="FFFFFF"/>
      <w:spacing w:line="480" w:lineRule="exact"/>
      <w:ind w:hanging="420"/>
    </w:pPr>
    <w:rPr>
      <w:rFonts w:asciiTheme="minorHAnsi" w:eastAsiaTheme="minorHAnsi" w:hAnsiTheme="minorHAnsi" w:cstheme="minorBidi"/>
    </w:rPr>
  </w:style>
  <w:style w:type="paragraph" w:styleId="af6">
    <w:name w:val="Plain Text"/>
    <w:basedOn w:val="a"/>
    <w:unhideWhenUsed/>
    <w:qFormat/>
    <w:rsid w:val="00061DBF"/>
    <w:pPr>
      <w:spacing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styleId="af7">
    <w:name w:val="Body Text Indent"/>
    <w:basedOn w:val="a"/>
    <w:rsid w:val="005954BD"/>
    <w:pPr>
      <w:spacing w:after="120" w:line="240" w:lineRule="auto"/>
      <w:ind w:left="283"/>
      <w:jc w:val="left"/>
    </w:pPr>
    <w:rPr>
      <w:sz w:val="20"/>
      <w:szCs w:val="20"/>
      <w:lang w:eastAsia="ru-RU"/>
    </w:rPr>
  </w:style>
  <w:style w:type="paragraph" w:customStyle="1" w:styleId="Style8">
    <w:name w:val="Style8"/>
    <w:basedOn w:val="a"/>
    <w:qFormat/>
    <w:rsid w:val="00580C6C"/>
    <w:pPr>
      <w:widowControl w:val="0"/>
      <w:spacing w:line="226" w:lineRule="exact"/>
      <w:jc w:val="center"/>
    </w:pPr>
    <w:rPr>
      <w:rFonts w:ascii="Tahoma" w:hAnsi="Tahoma"/>
      <w:sz w:val="24"/>
      <w:szCs w:val="24"/>
      <w:lang w:eastAsia="ru-RU"/>
    </w:rPr>
  </w:style>
  <w:style w:type="paragraph" w:customStyle="1" w:styleId="Style33">
    <w:name w:val="Style33"/>
    <w:basedOn w:val="a"/>
    <w:qFormat/>
    <w:rsid w:val="00580C6C"/>
    <w:pPr>
      <w:widowControl w:val="0"/>
      <w:spacing w:line="230" w:lineRule="exact"/>
      <w:ind w:hanging="1733"/>
      <w:jc w:val="left"/>
    </w:pPr>
    <w:rPr>
      <w:rFonts w:ascii="Tahoma" w:hAnsi="Tahoma"/>
      <w:sz w:val="24"/>
      <w:szCs w:val="24"/>
      <w:lang w:eastAsia="ru-RU"/>
    </w:rPr>
  </w:style>
  <w:style w:type="paragraph" w:styleId="11">
    <w:name w:val="toc 1"/>
    <w:basedOn w:val="a"/>
    <w:autoRedefine/>
    <w:uiPriority w:val="39"/>
    <w:semiHidden/>
    <w:unhideWhenUsed/>
    <w:rsid w:val="00FC39B0"/>
    <w:pPr>
      <w:spacing w:after="100" w:line="240" w:lineRule="auto"/>
      <w:ind w:firstLine="284"/>
    </w:pPr>
    <w:rPr>
      <w:rFonts w:eastAsiaTheme="minorEastAsia"/>
      <w:color w:val="000000"/>
      <w:sz w:val="24"/>
      <w:szCs w:val="24"/>
      <w:lang w:eastAsia="ru-RU"/>
    </w:rPr>
  </w:style>
  <w:style w:type="paragraph" w:styleId="24">
    <w:name w:val="toc 2"/>
    <w:basedOn w:val="a"/>
    <w:autoRedefine/>
    <w:uiPriority w:val="39"/>
    <w:semiHidden/>
    <w:unhideWhenUsed/>
    <w:rsid w:val="00FC39B0"/>
    <w:pPr>
      <w:spacing w:after="100" w:line="240" w:lineRule="auto"/>
      <w:ind w:left="240" w:firstLine="284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af8">
    <w:name w:val="Глава"/>
    <w:basedOn w:val="1"/>
    <w:qFormat/>
    <w:rsid w:val="00E6062E"/>
    <w:pPr>
      <w:spacing w:before="0" w:after="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Подзаголовок мой"/>
    <w:basedOn w:val="2"/>
    <w:qFormat/>
    <w:rsid w:val="00BB7097"/>
    <w:pPr>
      <w:spacing w:before="0"/>
      <w:jc w:val="center"/>
    </w:pPr>
    <w:rPr>
      <w:rFonts w:ascii="Times New Roman" w:hAnsi="Times New Roman" w:cs="Times New Roman"/>
      <w:b/>
      <w:iCs/>
      <w:color w:val="00000A"/>
      <w:sz w:val="28"/>
      <w:szCs w:val="28"/>
    </w:rPr>
  </w:style>
  <w:style w:type="paragraph" w:customStyle="1" w:styleId="ConsPlusNormal">
    <w:name w:val="ConsPlusNormal"/>
    <w:qFormat/>
    <w:rsid w:val="00C6410B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-0">
    <w:name w:val="А-Текст основной"/>
    <w:basedOn w:val="af7"/>
    <w:qFormat/>
    <w:rsid w:val="004B7AA3"/>
    <w:pPr>
      <w:spacing w:after="0" w:line="312" w:lineRule="auto"/>
      <w:ind w:left="0" w:firstLine="284"/>
      <w:jc w:val="both"/>
    </w:pPr>
    <w:rPr>
      <w:sz w:val="24"/>
    </w:rPr>
  </w:style>
  <w:style w:type="paragraph" w:customStyle="1" w:styleId="--0">
    <w:name w:val="А-Текст-Список"/>
    <w:basedOn w:val="-0"/>
    <w:qFormat/>
    <w:rsid w:val="004B7AA3"/>
    <w:pPr>
      <w:spacing w:after="120" w:line="240" w:lineRule="auto"/>
      <w:ind w:left="340" w:hanging="170"/>
      <w:contextualSpacing/>
      <w:jc w:val="left"/>
    </w:pPr>
  </w:style>
  <w:style w:type="paragraph" w:customStyle="1" w:styleId="1466">
    <w:name w:val="1466"/>
    <w:basedOn w:val="a"/>
    <w:qFormat/>
    <w:rsid w:val="001124E2"/>
    <w:pPr>
      <w:spacing w:before="120" w:after="120" w:line="240" w:lineRule="auto"/>
      <w:jc w:val="center"/>
    </w:pPr>
    <w:rPr>
      <w:rFonts w:eastAsiaTheme="minorEastAsia"/>
      <w:b/>
      <w:bCs/>
      <w:color w:val="000000"/>
      <w:lang w:eastAsia="ru-RU"/>
    </w:rPr>
  </w:style>
  <w:style w:type="paragraph" w:customStyle="1" w:styleId="afa">
    <w:name w:val="Блочная цитата"/>
    <w:basedOn w:val="a"/>
    <w:qFormat/>
  </w:style>
  <w:style w:type="paragraph" w:customStyle="1" w:styleId="afb">
    <w:name w:val="Заглавие"/>
    <w:basedOn w:val="ad"/>
  </w:style>
  <w:style w:type="paragraph" w:styleId="afc">
    <w:name w:val="Subtitle"/>
    <w:basedOn w:val="ad"/>
  </w:style>
  <w:style w:type="table" w:styleId="afd">
    <w:name w:val="Table Grid"/>
    <w:basedOn w:val="a1"/>
    <w:rsid w:val="00AD25EB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5178CF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25">
    <w:name w:val="Обычный 2"/>
    <w:basedOn w:val="a"/>
    <w:link w:val="26"/>
    <w:qFormat/>
    <w:rsid w:val="00A274AE"/>
    <w:pPr>
      <w:spacing w:line="240" w:lineRule="auto"/>
    </w:pPr>
    <w:rPr>
      <w:color w:val="auto"/>
      <w:szCs w:val="24"/>
      <w:lang w:eastAsia="ru-RU"/>
    </w:rPr>
  </w:style>
  <w:style w:type="character" w:customStyle="1" w:styleId="26">
    <w:name w:val="Обычный 2 Знак"/>
    <w:link w:val="25"/>
    <w:rsid w:val="00A274A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C555-E5B8-4E7B-99D5-F866AB62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алий Д.. Омельченко</cp:lastModifiedBy>
  <cp:revision>4</cp:revision>
  <cp:lastPrinted>2017-05-16T06:03:00Z</cp:lastPrinted>
  <dcterms:created xsi:type="dcterms:W3CDTF">2017-05-02T08:50:00Z</dcterms:created>
  <dcterms:modified xsi:type="dcterms:W3CDTF">2017-05-16T06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